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9928B" w14:textId="3624E26B" w:rsidR="00F4403E" w:rsidRDefault="00362517" w:rsidP="00F673F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517">
        <w:rPr>
          <w:rFonts w:ascii="Times New Roman" w:hAnsi="Times New Roman" w:cs="Times New Roman"/>
          <w:b/>
          <w:bCs/>
          <w:sz w:val="28"/>
          <w:szCs w:val="28"/>
        </w:rPr>
        <w:t>Hướng dẫn cách chơi game Snake trên KIT 8051</w:t>
      </w:r>
    </w:p>
    <w:p w14:paraId="400F03D4" w14:textId="0051D290" w:rsidR="00362517" w:rsidRPr="00913D29" w:rsidRDefault="00396BAC" w:rsidP="00703C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D29">
        <w:rPr>
          <w:rFonts w:ascii="Times New Roman" w:hAnsi="Times New Roman" w:cs="Times New Roman"/>
          <w:b/>
          <w:bCs/>
          <w:sz w:val="28"/>
          <w:szCs w:val="28"/>
        </w:rPr>
        <w:t>Quy ước các nút bấm trên KIT:</w:t>
      </w:r>
    </w:p>
    <w:p w14:paraId="0253644C" w14:textId="7B1EAB30" w:rsidR="00396BAC" w:rsidRDefault="00396BAC" w:rsidP="00703C98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1 : nút </w:t>
      </w:r>
      <w:r w:rsidR="005C1E5D">
        <w:rPr>
          <w:rFonts w:ascii="Times New Roman" w:hAnsi="Times New Roman" w:cs="Times New Roman"/>
          <w:sz w:val="28"/>
          <w:szCs w:val="28"/>
        </w:rPr>
        <w:t>điều hướng trái (LEFT)</w:t>
      </w:r>
    </w:p>
    <w:p w14:paraId="629A4519" w14:textId="6F9AE837" w:rsidR="005C1E5D" w:rsidRDefault="005C1E5D" w:rsidP="00703C98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2 : nút điều hướng phải (RIGHT)</w:t>
      </w:r>
    </w:p>
    <w:p w14:paraId="24CB6E48" w14:textId="2EF5E26E" w:rsidR="005C1E5D" w:rsidRDefault="005C1E5D" w:rsidP="00703C98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3 : nút điều hướng lên (</w:t>
      </w:r>
      <w:r w:rsidR="00EA7B27">
        <w:rPr>
          <w:rFonts w:ascii="Times New Roman" w:hAnsi="Times New Roman" w:cs="Times New Roman"/>
          <w:sz w:val="28"/>
          <w:szCs w:val="28"/>
        </w:rPr>
        <w:t>UP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CCC8E6D" w14:textId="14CD9E82" w:rsidR="005C1E5D" w:rsidRDefault="005C1E5D" w:rsidP="00703C98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4 : nút điều hướng </w:t>
      </w:r>
      <w:r w:rsidR="00BA49D6">
        <w:rPr>
          <w:rFonts w:ascii="Times New Roman" w:hAnsi="Times New Roman" w:cs="Times New Roman"/>
          <w:sz w:val="28"/>
          <w:szCs w:val="28"/>
        </w:rPr>
        <w:t>xuống (</w:t>
      </w:r>
      <w:r w:rsidR="00EA7B27">
        <w:rPr>
          <w:rFonts w:ascii="Times New Roman" w:hAnsi="Times New Roman" w:cs="Times New Roman"/>
          <w:sz w:val="28"/>
          <w:szCs w:val="28"/>
        </w:rPr>
        <w:t>DOWN</w:t>
      </w:r>
      <w:r w:rsidR="00BA49D6">
        <w:rPr>
          <w:rFonts w:ascii="Times New Roman" w:hAnsi="Times New Roman" w:cs="Times New Roman"/>
          <w:sz w:val="28"/>
          <w:szCs w:val="28"/>
        </w:rPr>
        <w:t>)</w:t>
      </w:r>
    </w:p>
    <w:p w14:paraId="2F46B047" w14:textId="37327C95" w:rsidR="00EA7B27" w:rsidRDefault="00913D29" w:rsidP="00703C98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D29">
        <w:rPr>
          <w:rFonts w:ascii="Times New Roman" w:hAnsi="Times New Roman" w:cs="Times New Roman"/>
          <w:b/>
          <w:bCs/>
          <w:sz w:val="28"/>
          <w:szCs w:val="28"/>
        </w:rPr>
        <w:t>Quy trình bắt đầu trò chơi:</w:t>
      </w:r>
    </w:p>
    <w:p w14:paraId="26E24343" w14:textId="0C666924" w:rsidR="00913D29" w:rsidRDefault="00511CAA" w:rsidP="00703C98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i được cấp nguồn, màn hình (ma trận led) hiển thị logo trò chơi</w:t>
      </w:r>
    </w:p>
    <w:p w14:paraId="4FDC4A5E" w14:textId="41B97F44" w:rsidR="00925715" w:rsidRDefault="00925715" w:rsidP="00703C98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ấn nút K1 để chọn </w:t>
      </w:r>
      <w:r w:rsidR="00EF0D38">
        <w:rPr>
          <w:rFonts w:ascii="Times New Roman" w:hAnsi="Times New Roman" w:cs="Times New Roman"/>
          <w:sz w:val="28"/>
          <w:szCs w:val="28"/>
        </w:rPr>
        <w:t>cấp</w:t>
      </w:r>
      <w:r>
        <w:rPr>
          <w:rFonts w:ascii="Times New Roman" w:hAnsi="Times New Roman" w:cs="Times New Roman"/>
          <w:sz w:val="28"/>
          <w:szCs w:val="28"/>
        </w:rPr>
        <w:t xml:space="preserve"> độ chơi</w:t>
      </w:r>
    </w:p>
    <w:p w14:paraId="5BFC3338" w14:textId="35805ACC" w:rsidR="00925715" w:rsidRDefault="00925715" w:rsidP="00703C98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ử dụng các nút K3/K4 để </w:t>
      </w:r>
      <w:r w:rsidR="00D95D24">
        <w:rPr>
          <w:rFonts w:ascii="Times New Roman" w:hAnsi="Times New Roman" w:cs="Times New Roman"/>
          <w:sz w:val="28"/>
          <w:szCs w:val="28"/>
        </w:rPr>
        <w:t>chuyển chế độ tùy thích</w:t>
      </w:r>
    </w:p>
    <w:p w14:paraId="18280AFF" w14:textId="23A20808" w:rsidR="00D95D24" w:rsidRDefault="00D95D24" w:rsidP="00703C98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ấn nút K2 để bắt đầu chơi</w:t>
      </w:r>
    </w:p>
    <w:p w14:paraId="561E4C2D" w14:textId="6F86E3A4" w:rsidR="00FC343E" w:rsidRDefault="00D95D24" w:rsidP="00703C98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kết</w:t>
      </w:r>
      <w:r w:rsidR="00C9537D">
        <w:rPr>
          <w:rFonts w:ascii="Times New Roman" w:hAnsi="Times New Roman" w:cs="Times New Roman"/>
          <w:sz w:val="28"/>
          <w:szCs w:val="28"/>
        </w:rPr>
        <w:t xml:space="preserve"> thúc,</w:t>
      </w:r>
      <w:r w:rsidR="004F2AC2">
        <w:rPr>
          <w:rFonts w:ascii="Times New Roman" w:hAnsi="Times New Roman" w:cs="Times New Roman"/>
          <w:sz w:val="28"/>
          <w:szCs w:val="28"/>
        </w:rPr>
        <w:t xml:space="preserve"> mà hình gồm các led 7 đoạn liền kề sẽ hiện điểm của người chơi,</w:t>
      </w:r>
      <w:r w:rsidR="00C9537D">
        <w:rPr>
          <w:rFonts w:ascii="Times New Roman" w:hAnsi="Times New Roman" w:cs="Times New Roman"/>
          <w:sz w:val="28"/>
          <w:szCs w:val="28"/>
        </w:rPr>
        <w:t xml:space="preserve"> nhấn</w:t>
      </w:r>
      <w:r>
        <w:rPr>
          <w:rFonts w:ascii="Times New Roman" w:hAnsi="Times New Roman" w:cs="Times New Roman"/>
          <w:sz w:val="28"/>
          <w:szCs w:val="28"/>
        </w:rPr>
        <w:t xml:space="preserve"> nút </w:t>
      </w:r>
      <w:r w:rsidR="00FC343E">
        <w:rPr>
          <w:rFonts w:ascii="Times New Roman" w:hAnsi="Times New Roman" w:cs="Times New Roman"/>
          <w:sz w:val="28"/>
          <w:szCs w:val="28"/>
        </w:rPr>
        <w:t xml:space="preserve">K1 để quay lại màn hình chọn </w:t>
      </w:r>
      <w:r w:rsidR="00EF0D38">
        <w:rPr>
          <w:rFonts w:ascii="Times New Roman" w:hAnsi="Times New Roman" w:cs="Times New Roman"/>
          <w:sz w:val="28"/>
          <w:szCs w:val="28"/>
        </w:rPr>
        <w:t>cấp</w:t>
      </w:r>
      <w:r w:rsidR="00FC343E">
        <w:rPr>
          <w:rFonts w:ascii="Times New Roman" w:hAnsi="Times New Roman" w:cs="Times New Roman"/>
          <w:sz w:val="28"/>
          <w:szCs w:val="28"/>
        </w:rPr>
        <w:t xml:space="preserve"> độ</w:t>
      </w:r>
      <w:r w:rsidR="003924C6">
        <w:rPr>
          <w:rFonts w:ascii="Times New Roman" w:hAnsi="Times New Roman" w:cs="Times New Roman"/>
          <w:sz w:val="28"/>
          <w:szCs w:val="28"/>
        </w:rPr>
        <w:t xml:space="preserve"> chơi</w:t>
      </w:r>
      <w:r w:rsidR="00FC343E">
        <w:rPr>
          <w:rFonts w:ascii="Times New Roman" w:hAnsi="Times New Roman" w:cs="Times New Roman"/>
          <w:sz w:val="28"/>
          <w:szCs w:val="28"/>
        </w:rPr>
        <w:t xml:space="preserve"> và </w:t>
      </w:r>
      <w:r w:rsidR="00C9537D">
        <w:rPr>
          <w:rFonts w:ascii="Times New Roman" w:hAnsi="Times New Roman" w:cs="Times New Roman"/>
          <w:sz w:val="28"/>
          <w:szCs w:val="28"/>
        </w:rPr>
        <w:t>chơi lại</w:t>
      </w:r>
    </w:p>
    <w:p w14:paraId="1391C88A" w14:textId="13556CC5" w:rsidR="00C9537D" w:rsidRDefault="003924C6" w:rsidP="00703C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C6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r w:rsidR="00EF0D38">
        <w:rPr>
          <w:rFonts w:ascii="Times New Roman" w:hAnsi="Times New Roman" w:cs="Times New Roman"/>
          <w:b/>
          <w:bCs/>
          <w:sz w:val="28"/>
          <w:szCs w:val="28"/>
        </w:rPr>
        <w:t>cấp</w:t>
      </w:r>
      <w:r w:rsidRPr="003924C6">
        <w:rPr>
          <w:rFonts w:ascii="Times New Roman" w:hAnsi="Times New Roman" w:cs="Times New Roman"/>
          <w:b/>
          <w:bCs/>
          <w:sz w:val="28"/>
          <w:szCs w:val="28"/>
        </w:rPr>
        <w:t xml:space="preserve"> độ chơi</w:t>
      </w:r>
      <w:r w:rsidR="00C9537D">
        <w:rPr>
          <w:rFonts w:ascii="Times New Roman" w:hAnsi="Times New Roman" w:cs="Times New Roman"/>
          <w:sz w:val="28"/>
          <w:szCs w:val="28"/>
        </w:rPr>
        <w:t xml:space="preserve"> </w:t>
      </w:r>
      <w:r w:rsidR="00C9537D" w:rsidRPr="00C9537D">
        <w:rPr>
          <w:rFonts w:ascii="Times New Roman" w:hAnsi="Times New Roman" w:cs="Times New Roman"/>
          <w:b/>
          <w:bCs/>
          <w:sz w:val="28"/>
          <w:szCs w:val="28"/>
        </w:rPr>
        <w:t xml:space="preserve">(4 </w:t>
      </w:r>
      <w:r w:rsidR="00EF0D38">
        <w:rPr>
          <w:rFonts w:ascii="Times New Roman" w:hAnsi="Times New Roman" w:cs="Times New Roman"/>
          <w:b/>
          <w:bCs/>
          <w:sz w:val="28"/>
          <w:szCs w:val="28"/>
        </w:rPr>
        <w:t>cấp</w:t>
      </w:r>
      <w:r w:rsidR="00C9537D" w:rsidRPr="00C9537D">
        <w:rPr>
          <w:rFonts w:ascii="Times New Roman" w:hAnsi="Times New Roman" w:cs="Times New Roman"/>
          <w:b/>
          <w:bCs/>
          <w:sz w:val="28"/>
          <w:szCs w:val="28"/>
        </w:rPr>
        <w:t xml:space="preserve"> độ)</w:t>
      </w:r>
    </w:p>
    <w:p w14:paraId="034BC433" w14:textId="45F493BD" w:rsidR="00C9537D" w:rsidRDefault="00EF0D38" w:rsidP="00703C98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ấp</w:t>
      </w:r>
      <w:r w:rsidR="00C9537D" w:rsidRPr="00C9537D">
        <w:rPr>
          <w:rFonts w:ascii="Times New Roman" w:hAnsi="Times New Roman" w:cs="Times New Roman"/>
          <w:sz w:val="28"/>
          <w:szCs w:val="28"/>
        </w:rPr>
        <w:t xml:space="preserve"> độ 1</w:t>
      </w:r>
      <w:r w:rsidR="00D06C05">
        <w:rPr>
          <w:rFonts w:ascii="Times New Roman" w:hAnsi="Times New Roman" w:cs="Times New Roman"/>
          <w:sz w:val="28"/>
          <w:szCs w:val="28"/>
        </w:rPr>
        <w:t xml:space="preserve"> </w:t>
      </w:r>
      <w:r w:rsidR="00C9537D">
        <w:rPr>
          <w:rFonts w:ascii="Times New Roman" w:hAnsi="Times New Roman" w:cs="Times New Roman"/>
          <w:sz w:val="28"/>
          <w:szCs w:val="28"/>
        </w:rPr>
        <w:t>(Tutorial)</w:t>
      </w:r>
      <w:r w:rsidR="00D06C05">
        <w:rPr>
          <w:rFonts w:ascii="Times New Roman" w:hAnsi="Times New Roman" w:cs="Times New Roman"/>
          <w:sz w:val="28"/>
          <w:szCs w:val="28"/>
        </w:rPr>
        <w:t xml:space="preserve"> hay còn gọi là chế độ thử: Người chơi điều khiển rắn ăn được 5 mồi thì trò chơi sẽ kết thúc</w:t>
      </w:r>
      <w:r>
        <w:rPr>
          <w:rFonts w:ascii="Times New Roman" w:hAnsi="Times New Roman" w:cs="Times New Roman"/>
          <w:sz w:val="28"/>
          <w:szCs w:val="28"/>
        </w:rPr>
        <w:t xml:space="preserve"> và tự động chuyển sang cấp độ 2</w:t>
      </w:r>
      <w:r w:rsidR="007D2A56">
        <w:rPr>
          <w:rFonts w:ascii="Times New Roman" w:hAnsi="Times New Roman" w:cs="Times New Roman"/>
          <w:sz w:val="28"/>
          <w:szCs w:val="28"/>
        </w:rPr>
        <w:t>.</w:t>
      </w:r>
    </w:p>
    <w:p w14:paraId="52D480B1" w14:textId="3388D47E" w:rsidR="007D2A56" w:rsidRDefault="007D2A56" w:rsidP="00703C98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ấp độ 2 (Normal) </w:t>
      </w:r>
      <w:r w:rsidR="00BB302B">
        <w:rPr>
          <w:rFonts w:ascii="Times New Roman" w:hAnsi="Times New Roman" w:cs="Times New Roman"/>
          <w:sz w:val="28"/>
          <w:szCs w:val="28"/>
        </w:rPr>
        <w:t>: Người chơi sẽ điều khiển rắn ăn mồi với rắn có khả năng đi xuyên tường</w:t>
      </w:r>
      <w:r w:rsidR="006E3604">
        <w:rPr>
          <w:rFonts w:ascii="Times New Roman" w:hAnsi="Times New Roman" w:cs="Times New Roman"/>
          <w:sz w:val="28"/>
          <w:szCs w:val="28"/>
        </w:rPr>
        <w:t>, trò chơi sẽ kết thúc khi người chơi điều khiển rắn tự cắn bản thân hoặc đạt đủ điểm để chiến thắng.</w:t>
      </w:r>
    </w:p>
    <w:p w14:paraId="0222B72A" w14:textId="40AD3199" w:rsidR="006E3604" w:rsidRDefault="006E3604" w:rsidP="00703C98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ấp độ 3 (Hard) : Ở cấp độ này, trò chơi cũng tương tự như cấp độ 2, nhưng </w:t>
      </w:r>
      <w:r w:rsidR="00F673F3">
        <w:rPr>
          <w:rFonts w:ascii="Times New Roman" w:hAnsi="Times New Roman" w:cs="Times New Roman"/>
          <w:sz w:val="28"/>
          <w:szCs w:val="28"/>
        </w:rPr>
        <w:t xml:space="preserve">khi </w:t>
      </w:r>
      <w:r>
        <w:rPr>
          <w:rFonts w:ascii="Times New Roman" w:hAnsi="Times New Roman" w:cs="Times New Roman"/>
          <w:sz w:val="28"/>
          <w:szCs w:val="28"/>
        </w:rPr>
        <w:t>người chơi điều khiển rắn đụng tường</w:t>
      </w:r>
      <w:r w:rsidR="00F673F3">
        <w:rPr>
          <w:rFonts w:ascii="Times New Roman" w:hAnsi="Times New Roman" w:cs="Times New Roman"/>
          <w:sz w:val="28"/>
          <w:szCs w:val="28"/>
        </w:rPr>
        <w:t xml:space="preserve"> thì trò chơi cũng kết thúc.</w:t>
      </w:r>
    </w:p>
    <w:p w14:paraId="313A1874" w14:textId="11926251" w:rsidR="006E3604" w:rsidRDefault="006E3604" w:rsidP="00703C98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ấp độ 4 (Infinity) : Cấp độ này gọi là cấp độ vô cực, rắn có khả năng đi xuyên tường nhưng rắn sẽ xuất hiện ở một vị trí ngẫu nhiên ở tường </w:t>
      </w:r>
      <w:r w:rsidR="00B31312">
        <w:rPr>
          <w:rFonts w:ascii="Times New Roman" w:hAnsi="Times New Roman" w:cs="Times New Roman"/>
          <w:sz w:val="28"/>
          <w:szCs w:val="28"/>
        </w:rPr>
        <w:t>đối diện</w:t>
      </w:r>
      <w:r>
        <w:rPr>
          <w:rFonts w:ascii="Times New Roman" w:hAnsi="Times New Roman" w:cs="Times New Roman"/>
          <w:sz w:val="28"/>
          <w:szCs w:val="28"/>
        </w:rPr>
        <w:t>, điều này khiến người chơi cẩn thận và nhanh tay hơn khi chơi.</w:t>
      </w:r>
    </w:p>
    <w:p w14:paraId="4637E43B" w14:textId="3D94BD8C" w:rsidR="006E3604" w:rsidRPr="006E3604" w:rsidRDefault="006E3604" w:rsidP="00703C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Các cấp độ 2, 3, 4 sau khi rắn ăn được một số lượng mồi nhất định thì tốc độ rắn sẽ tăng lên tương ứng.</w:t>
      </w:r>
    </w:p>
    <w:sectPr w:rsidR="006E3604" w:rsidRPr="006E36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2E292" w14:textId="77777777" w:rsidR="00096FF7" w:rsidRDefault="00096FF7" w:rsidP="00096FF7">
      <w:pPr>
        <w:spacing w:after="0" w:line="240" w:lineRule="auto"/>
      </w:pPr>
      <w:r>
        <w:separator/>
      </w:r>
    </w:p>
  </w:endnote>
  <w:endnote w:type="continuationSeparator" w:id="0">
    <w:p w14:paraId="74670BA0" w14:textId="77777777" w:rsidR="00096FF7" w:rsidRDefault="00096FF7" w:rsidP="0009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9A680" w14:textId="02749289" w:rsidR="00096FF7" w:rsidRDefault="00F11F03">
    <w:pPr>
      <w:pStyle w:val="Footer"/>
    </w:pPr>
    <w:r>
      <w:t>Duy (21139011) &amp; Tâm (21139</w:t>
    </w:r>
    <w:r w:rsidR="005D0F7A">
      <w:t>05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C9DDD" w14:textId="77777777" w:rsidR="00096FF7" w:rsidRDefault="00096FF7" w:rsidP="00096FF7">
      <w:pPr>
        <w:spacing w:after="0" w:line="240" w:lineRule="auto"/>
      </w:pPr>
      <w:r>
        <w:separator/>
      </w:r>
    </w:p>
  </w:footnote>
  <w:footnote w:type="continuationSeparator" w:id="0">
    <w:p w14:paraId="504D9242" w14:textId="77777777" w:rsidR="00096FF7" w:rsidRDefault="00096FF7" w:rsidP="00096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390567"/>
    <w:multiLevelType w:val="hybridMultilevel"/>
    <w:tmpl w:val="5D027F36"/>
    <w:lvl w:ilvl="0" w:tplc="A27CE6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66233"/>
    <w:multiLevelType w:val="hybridMultilevel"/>
    <w:tmpl w:val="B438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45F17"/>
    <w:multiLevelType w:val="hybridMultilevel"/>
    <w:tmpl w:val="7CC4ED8E"/>
    <w:lvl w:ilvl="0" w:tplc="EAB82396">
      <w:start w:val="3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FCC"/>
    <w:rsid w:val="00096FF7"/>
    <w:rsid w:val="00362517"/>
    <w:rsid w:val="003924C6"/>
    <w:rsid w:val="00396BAC"/>
    <w:rsid w:val="004F2AC2"/>
    <w:rsid w:val="00511CAA"/>
    <w:rsid w:val="005C1E5D"/>
    <w:rsid w:val="005D0F7A"/>
    <w:rsid w:val="006A1E3F"/>
    <w:rsid w:val="006E3604"/>
    <w:rsid w:val="00703C98"/>
    <w:rsid w:val="007C354E"/>
    <w:rsid w:val="007D2A56"/>
    <w:rsid w:val="00863FCC"/>
    <w:rsid w:val="00913D29"/>
    <w:rsid w:val="00925715"/>
    <w:rsid w:val="00B31312"/>
    <w:rsid w:val="00BA49D6"/>
    <w:rsid w:val="00BB302B"/>
    <w:rsid w:val="00C9537D"/>
    <w:rsid w:val="00D06C05"/>
    <w:rsid w:val="00D95D24"/>
    <w:rsid w:val="00EA7B27"/>
    <w:rsid w:val="00EF0D38"/>
    <w:rsid w:val="00F11F03"/>
    <w:rsid w:val="00F4403E"/>
    <w:rsid w:val="00F673F3"/>
    <w:rsid w:val="00FC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062B9C"/>
  <w15:chartTrackingRefBased/>
  <w15:docId w15:val="{749E0A8B-1096-4065-981C-6EA4E7EC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FF7"/>
  </w:style>
  <w:style w:type="paragraph" w:styleId="Footer">
    <w:name w:val="footer"/>
    <w:basedOn w:val="Normal"/>
    <w:link w:val="FooterChar"/>
    <w:uiPriority w:val="99"/>
    <w:unhideWhenUsed/>
    <w:rsid w:val="00096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9A03-5F60-495D-9BB6-CA55113F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en</dc:creator>
  <cp:keywords/>
  <dc:description/>
  <cp:lastModifiedBy>Duy Nguyen</cp:lastModifiedBy>
  <cp:revision>25</cp:revision>
  <dcterms:created xsi:type="dcterms:W3CDTF">2024-01-13T13:16:00Z</dcterms:created>
  <dcterms:modified xsi:type="dcterms:W3CDTF">2024-01-13T13:46:00Z</dcterms:modified>
</cp:coreProperties>
</file>